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C85F55" w:rsidRPr="00F66801" w:rsidRDefault="003604E1" w:rsidP="00EE2E3E">
      <w:pPr>
        <w:jc w:val="both"/>
      </w:pPr>
      <w:r>
        <w:t xml:space="preserve">  </w:t>
      </w:r>
      <w:r w:rsidR="00642F4A">
        <w:t>о</w:t>
      </w:r>
      <w:bookmarkStart w:id="0" w:name="_GoBack"/>
      <w:bookmarkEnd w:id="0"/>
      <w:r w:rsidR="00642F4A">
        <w:t>т 15 декабря 2022 года</w:t>
      </w:r>
      <w:r w:rsidR="00642F4A">
        <w:tab/>
      </w:r>
      <w:r w:rsidR="00642F4A">
        <w:tab/>
        <w:t xml:space="preserve">                                                           № 232</w:t>
      </w:r>
      <w:r w:rsidR="00642F4A">
        <w:tab/>
        <w:t xml:space="preserve">  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>на территор</w:t>
      </w:r>
      <w:r w:rsidR="00515F5A">
        <w:rPr>
          <w:b/>
          <w:bCs/>
          <w:szCs w:val="28"/>
        </w:rPr>
        <w:t xml:space="preserve">ии </w:t>
      </w:r>
      <w:r w:rsidR="00515F5A" w:rsidRPr="00515F5A">
        <w:rPr>
          <w:b/>
          <w:bCs/>
          <w:szCs w:val="28"/>
        </w:rPr>
        <w:t xml:space="preserve">села </w:t>
      </w:r>
      <w:proofErr w:type="spellStart"/>
      <w:r w:rsidR="00515F5A" w:rsidRPr="00515F5A">
        <w:rPr>
          <w:b/>
          <w:bCs/>
          <w:szCs w:val="28"/>
        </w:rPr>
        <w:t>Иля</w:t>
      </w:r>
      <w:proofErr w:type="spellEnd"/>
      <w:r w:rsidR="00515F5A" w:rsidRPr="00515F5A">
        <w:rPr>
          <w:b/>
          <w:bCs/>
          <w:szCs w:val="28"/>
        </w:rPr>
        <w:t xml:space="preserve"> </w:t>
      </w:r>
      <w:proofErr w:type="spellStart"/>
      <w:r w:rsidR="00515F5A" w:rsidRPr="00515F5A">
        <w:rPr>
          <w:b/>
          <w:bCs/>
          <w:szCs w:val="28"/>
        </w:rPr>
        <w:t>Дульдургинского</w:t>
      </w:r>
      <w:proofErr w:type="spellEnd"/>
      <w:r w:rsidR="00515F5A" w:rsidRPr="00515F5A">
        <w:rPr>
          <w:b/>
          <w:bCs/>
          <w:szCs w:val="28"/>
        </w:rPr>
        <w:t xml:space="preserve"> района Забайкальского края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0E1567">
        <w:rPr>
          <w:bCs/>
          <w:szCs w:val="28"/>
        </w:rPr>
        <w:t xml:space="preserve"> инфекционной анемией лошадей (ИНАН)</w:t>
      </w:r>
      <w:r w:rsidRPr="00BD4BAB">
        <w:rPr>
          <w:bCs/>
          <w:szCs w:val="28"/>
        </w:rPr>
        <w:t xml:space="preserve"> на территории </w:t>
      </w:r>
      <w:r w:rsidR="00515F5A" w:rsidRPr="00515F5A">
        <w:rPr>
          <w:bCs/>
          <w:szCs w:val="28"/>
        </w:rPr>
        <w:t xml:space="preserve">села </w:t>
      </w:r>
      <w:proofErr w:type="spellStart"/>
      <w:r w:rsidR="00515F5A" w:rsidRPr="00515F5A">
        <w:rPr>
          <w:bCs/>
          <w:szCs w:val="28"/>
        </w:rPr>
        <w:t>Иля</w:t>
      </w:r>
      <w:proofErr w:type="spellEnd"/>
      <w:r w:rsidR="00515F5A" w:rsidRPr="00515F5A">
        <w:rPr>
          <w:bCs/>
          <w:szCs w:val="28"/>
        </w:rPr>
        <w:t xml:space="preserve"> </w:t>
      </w:r>
      <w:proofErr w:type="spellStart"/>
      <w:r w:rsidR="00515F5A" w:rsidRPr="00515F5A">
        <w:rPr>
          <w:bCs/>
          <w:szCs w:val="28"/>
        </w:rPr>
        <w:t>Дульдургинского</w:t>
      </w:r>
      <w:proofErr w:type="spellEnd"/>
      <w:r w:rsidR="00515F5A" w:rsidRPr="00515F5A">
        <w:rPr>
          <w:bCs/>
          <w:szCs w:val="28"/>
        </w:rPr>
        <w:t xml:space="preserve"> района Забайкальского края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>приятия (карантин)</w:t>
      </w:r>
      <w:r w:rsidR="00515F5A">
        <w:t xml:space="preserve"> на территории</w:t>
      </w:r>
      <w:r w:rsidR="00515F5A" w:rsidRPr="00515F5A">
        <w:t xml:space="preserve"> села </w:t>
      </w:r>
      <w:proofErr w:type="spellStart"/>
      <w:r w:rsidR="00515F5A" w:rsidRPr="00515F5A">
        <w:t>Иля</w:t>
      </w:r>
      <w:proofErr w:type="spellEnd"/>
      <w:r w:rsidR="00515F5A" w:rsidRPr="00515F5A">
        <w:t xml:space="preserve"> </w:t>
      </w:r>
      <w:proofErr w:type="spellStart"/>
      <w:r w:rsidR="00515F5A" w:rsidRPr="00515F5A">
        <w:t>Дульдургинского</w:t>
      </w:r>
      <w:proofErr w:type="spellEnd"/>
      <w:r w:rsidR="00515F5A" w:rsidRPr="00515F5A">
        <w:t xml:space="preserve"> района Забайкальского края</w:t>
      </w:r>
      <w:r w:rsidR="00AA6D00"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515F5A">
        <w:t xml:space="preserve"> </w:t>
      </w:r>
      <w:r w:rsidR="003604E1">
        <w:br/>
      </w:r>
      <w:r w:rsidR="00515F5A">
        <w:t>13 июля</w:t>
      </w:r>
      <w:r w:rsidR="00FA14BE" w:rsidRPr="00BD4BAB">
        <w:t xml:space="preserve"> 20</w:t>
      </w:r>
      <w:r w:rsidR="006C1685" w:rsidRPr="00BD4BAB">
        <w:t>22</w:t>
      </w:r>
      <w:r w:rsidR="00046437">
        <w:t xml:space="preserve"> года № 1</w:t>
      </w:r>
      <w:r w:rsidR="00515F5A">
        <w:t>08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>рии</w:t>
      </w:r>
      <w:r w:rsidR="00515F5A">
        <w:t xml:space="preserve"> </w:t>
      </w:r>
      <w:r w:rsidR="00515F5A" w:rsidRPr="00515F5A">
        <w:t xml:space="preserve">села </w:t>
      </w:r>
      <w:proofErr w:type="spellStart"/>
      <w:r w:rsidR="00515F5A" w:rsidRPr="00515F5A">
        <w:t>Иля</w:t>
      </w:r>
      <w:proofErr w:type="spellEnd"/>
      <w:r w:rsidR="00515F5A" w:rsidRPr="00515F5A">
        <w:t xml:space="preserve"> </w:t>
      </w:r>
      <w:proofErr w:type="spellStart"/>
      <w:r w:rsidR="00515F5A" w:rsidRPr="00515F5A">
        <w:t>Дульдургинского</w:t>
      </w:r>
      <w:proofErr w:type="spellEnd"/>
      <w:r w:rsidR="00515F5A" w:rsidRPr="00515F5A">
        <w:t xml:space="preserve"> района Забайкальского края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515F5A" w:rsidRPr="00515F5A">
        <w:rPr>
          <w:szCs w:val="28"/>
        </w:rPr>
        <w:t xml:space="preserve">13 июля 2022 года № 108 «Об установлении ограничительных мероприятий (карантина) на территории села </w:t>
      </w:r>
      <w:proofErr w:type="spellStart"/>
      <w:r w:rsidR="00515F5A" w:rsidRPr="00515F5A">
        <w:rPr>
          <w:szCs w:val="28"/>
        </w:rPr>
        <w:t>Иля</w:t>
      </w:r>
      <w:proofErr w:type="spellEnd"/>
      <w:r w:rsidR="00515F5A" w:rsidRPr="00515F5A">
        <w:rPr>
          <w:szCs w:val="28"/>
        </w:rPr>
        <w:t xml:space="preserve"> </w:t>
      </w:r>
      <w:proofErr w:type="spellStart"/>
      <w:r w:rsidR="00515F5A" w:rsidRPr="00515F5A">
        <w:rPr>
          <w:szCs w:val="28"/>
        </w:rPr>
        <w:t>Дульдургинского</w:t>
      </w:r>
      <w:proofErr w:type="spellEnd"/>
      <w:r w:rsidR="00515F5A" w:rsidRPr="00515F5A">
        <w:rPr>
          <w:szCs w:val="28"/>
        </w:rPr>
        <w:t xml:space="preserve"> района Забайкальского края»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046437" w:rsidRDefault="00046437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046437" w:rsidRPr="00BD4BAB" w:rsidRDefault="00046437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154EA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AA6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spellStart"/>
            <w:r w:rsidR="00AA6D00"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780719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B1" w:rsidRDefault="000623B1" w:rsidP="00137059">
      <w:r>
        <w:separator/>
      </w:r>
    </w:p>
  </w:endnote>
  <w:endnote w:type="continuationSeparator" w:id="0">
    <w:p w:rsidR="000623B1" w:rsidRDefault="000623B1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B1" w:rsidRDefault="000623B1" w:rsidP="00137059">
      <w:r>
        <w:separator/>
      </w:r>
    </w:p>
  </w:footnote>
  <w:footnote w:type="continuationSeparator" w:id="0">
    <w:p w:rsidR="000623B1" w:rsidRDefault="000623B1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5A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046437"/>
    <w:rsid w:val="000623B1"/>
    <w:rsid w:val="000E1567"/>
    <w:rsid w:val="00137059"/>
    <w:rsid w:val="001641C0"/>
    <w:rsid w:val="001B2377"/>
    <w:rsid w:val="001D4232"/>
    <w:rsid w:val="002A172C"/>
    <w:rsid w:val="002C4F4A"/>
    <w:rsid w:val="002D3FE9"/>
    <w:rsid w:val="00310985"/>
    <w:rsid w:val="003604E1"/>
    <w:rsid w:val="0038448F"/>
    <w:rsid w:val="003D3629"/>
    <w:rsid w:val="004F4E2F"/>
    <w:rsid w:val="00515F5A"/>
    <w:rsid w:val="00533A30"/>
    <w:rsid w:val="005A3D1D"/>
    <w:rsid w:val="005B5512"/>
    <w:rsid w:val="00615F22"/>
    <w:rsid w:val="00642F4A"/>
    <w:rsid w:val="00676472"/>
    <w:rsid w:val="006C1685"/>
    <w:rsid w:val="006F2690"/>
    <w:rsid w:val="0071082A"/>
    <w:rsid w:val="00737F9A"/>
    <w:rsid w:val="00780719"/>
    <w:rsid w:val="0079713E"/>
    <w:rsid w:val="007A4840"/>
    <w:rsid w:val="008A0909"/>
    <w:rsid w:val="008C706C"/>
    <w:rsid w:val="008D5614"/>
    <w:rsid w:val="0092495C"/>
    <w:rsid w:val="00924C14"/>
    <w:rsid w:val="00942081"/>
    <w:rsid w:val="00975DD7"/>
    <w:rsid w:val="009D525F"/>
    <w:rsid w:val="009E7B36"/>
    <w:rsid w:val="00A413BF"/>
    <w:rsid w:val="00A60D6A"/>
    <w:rsid w:val="00A6219F"/>
    <w:rsid w:val="00A83219"/>
    <w:rsid w:val="00AA07A4"/>
    <w:rsid w:val="00AA6D00"/>
    <w:rsid w:val="00B13F49"/>
    <w:rsid w:val="00B15381"/>
    <w:rsid w:val="00B247A8"/>
    <w:rsid w:val="00BD4BAB"/>
    <w:rsid w:val="00BE00A6"/>
    <w:rsid w:val="00C578F8"/>
    <w:rsid w:val="00C6563C"/>
    <w:rsid w:val="00C85F55"/>
    <w:rsid w:val="00CD6B7C"/>
    <w:rsid w:val="00D16C98"/>
    <w:rsid w:val="00E90321"/>
    <w:rsid w:val="00EE2E3E"/>
    <w:rsid w:val="00EF23F6"/>
    <w:rsid w:val="00F154E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0F23-E467-408D-B57B-4168FBF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15T02:20:00Z</cp:lastPrinted>
  <dcterms:created xsi:type="dcterms:W3CDTF">2022-12-15T05:32:00Z</dcterms:created>
  <dcterms:modified xsi:type="dcterms:W3CDTF">2022-12-15T05:32:00Z</dcterms:modified>
</cp:coreProperties>
</file>